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779E" w14:textId="441C74B8" w:rsidR="000E6854" w:rsidRDefault="00957EA6" w:rsidP="00DB2525">
      <w:pPr>
        <w:ind w:left="-426" w:right="-766"/>
        <w:rPr>
          <w:b/>
          <w:sz w:val="28"/>
          <w:szCs w:val="28"/>
          <w:lang w:val="de-DE"/>
        </w:rPr>
      </w:pPr>
      <w:r>
        <w:rPr>
          <w:b/>
          <w:noProof/>
          <w:sz w:val="28"/>
          <w:szCs w:val="28"/>
          <w:lang w:val="de-DE"/>
        </w:rPr>
        <mc:AlternateContent>
          <mc:Choice Requires="wps">
            <w:drawing>
              <wp:anchor distT="0" distB="0" distL="114300" distR="114300" simplePos="0" relativeHeight="251660288" behindDoc="0" locked="0" layoutInCell="1" allowOverlap="1" wp14:anchorId="12B69D46" wp14:editId="31A69824">
                <wp:simplePos x="0" y="0"/>
                <wp:positionH relativeFrom="column">
                  <wp:posOffset>3649980</wp:posOffset>
                </wp:positionH>
                <wp:positionV relativeFrom="paragraph">
                  <wp:posOffset>3459480</wp:posOffset>
                </wp:positionV>
                <wp:extent cx="1402080" cy="2286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1402080" cy="228600"/>
                        </a:xfrm>
                        <a:prstGeom prst="rect">
                          <a:avLst/>
                        </a:prstGeom>
                        <a:solidFill>
                          <a:schemeClr val="lt1"/>
                        </a:solidFill>
                        <a:ln w="6350">
                          <a:solidFill>
                            <a:prstClr val="black"/>
                          </a:solidFill>
                        </a:ln>
                      </wps:spPr>
                      <wps:txbx>
                        <w:txbxContent>
                          <w:p w14:paraId="73186915" w14:textId="5DE2384C" w:rsidR="00957EA6" w:rsidRPr="00957EA6" w:rsidRDefault="00957EA6">
                            <w:pPr>
                              <w:rPr>
                                <w:lang w:val="de-CH"/>
                              </w:rPr>
                            </w:pPr>
                            <w:r>
                              <w:rPr>
                                <w:lang w:val="de-CH"/>
                              </w:rPr>
                              <w:t>Kybu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B69D46" id="_x0000_t202" coordsize="21600,21600" o:spt="202" path="m,l,21600r21600,l21600,xe">
                <v:stroke joinstyle="miter"/>
                <v:path gradientshapeok="t" o:connecttype="rect"/>
              </v:shapetype>
              <v:shape id="Text Box 3" o:spid="_x0000_s1026" type="#_x0000_t202" style="position:absolute;left:0;text-align:left;margin-left:287.4pt;margin-top:272.4pt;width:110.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" fillcolor="white [3201]" strokeweight=".5pt">
                <v:textbox>
                  <w:txbxContent>
                    <w:p w14:paraId="73186915" w14:textId="5DE2384C" w:rsidR="00957EA6" w:rsidRPr="00957EA6" w:rsidRDefault="00957EA6">
                      <w:pPr>
                        <w:rPr>
                          <w:lang w:val="de-CH"/>
                        </w:rPr>
                      </w:pPr>
                      <w:r>
                        <w:rPr>
                          <w:lang w:val="de-CH"/>
                        </w:rPr>
                        <w:t>Kyburz</w:t>
                      </w:r>
                    </w:p>
                  </w:txbxContent>
                </v:textbox>
              </v:shape>
            </w:pict>
          </mc:Fallback>
        </mc:AlternateContent>
      </w:r>
      <w:r>
        <w:rPr>
          <w:b/>
          <w:noProof/>
          <w:sz w:val="28"/>
          <w:szCs w:val="28"/>
          <w:lang w:val="de-DE"/>
        </w:rPr>
        <mc:AlternateContent>
          <mc:Choice Requires="wps">
            <w:drawing>
              <wp:anchor distT="0" distB="0" distL="114300" distR="114300" simplePos="0" relativeHeight="251659264" behindDoc="0" locked="0" layoutInCell="1" allowOverlap="1" wp14:anchorId="0B20C168" wp14:editId="0A84438F">
                <wp:simplePos x="0" y="0"/>
                <wp:positionH relativeFrom="column">
                  <wp:posOffset>1051560</wp:posOffset>
                </wp:positionH>
                <wp:positionV relativeFrom="paragraph">
                  <wp:posOffset>3406140</wp:posOffset>
                </wp:positionV>
                <wp:extent cx="1539240" cy="2438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1539240" cy="243840"/>
                        </a:xfrm>
                        <a:prstGeom prst="rect">
                          <a:avLst/>
                        </a:prstGeom>
                        <a:solidFill>
                          <a:schemeClr val="lt1"/>
                        </a:solidFill>
                        <a:ln w="6350">
                          <a:solidFill>
                            <a:prstClr val="black"/>
                          </a:solidFill>
                        </a:ln>
                      </wps:spPr>
                      <wps:txbx>
                        <w:txbxContent>
                          <w:p w14:paraId="0F87B940" w14:textId="23433147" w:rsidR="00957EA6" w:rsidRPr="00957EA6" w:rsidRDefault="00957EA6">
                            <w:pPr>
                              <w:rPr>
                                <w:lang w:val="de-CH"/>
                              </w:rPr>
                            </w:pPr>
                            <w:r>
                              <w:rPr>
                                <w:lang w:val="de-CH"/>
                              </w:rPr>
                              <w:t>C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C168" id="Text Box 2" o:spid="_x0000_s1027" type="#_x0000_t202" style="position:absolute;left:0;text-align:left;margin-left:82.8pt;margin-top:268.2pt;width:121.2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" fillcolor="white [3201]" strokeweight=".5pt">
                <v:textbox>
                  <w:txbxContent>
                    <w:p w14:paraId="0F87B940" w14:textId="23433147" w:rsidR="00957EA6" w:rsidRPr="00957EA6" w:rsidRDefault="00957EA6">
                      <w:pPr>
                        <w:rPr>
                          <w:lang w:val="de-CH"/>
                        </w:rPr>
                      </w:pPr>
                      <w:r>
                        <w:rPr>
                          <w:lang w:val="de-CH"/>
                        </w:rPr>
                        <w:t>Carlo</w:t>
                      </w:r>
                    </w:p>
                  </w:txbxContent>
                </v:textbox>
              </v:shape>
            </w:pict>
          </mc:Fallback>
        </mc:AlternateContent>
      </w:r>
      <w:r w:rsidR="000E6854" w:rsidRPr="000E6854">
        <w:rPr>
          <w:b/>
          <w:noProof/>
          <w:sz w:val="28"/>
          <w:szCs w:val="28"/>
          <w:lang w:val="de-DE"/>
        </w:rPr>
        <w:drawing>
          <wp:inline distT="0" distB="0" distL="0" distR="0" wp14:anchorId="5487C93C" wp14:editId="2D055CC4">
            <wp:extent cx="6082030" cy="8588991"/>
            <wp:effectExtent l="0" t="0" r="0" b="317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1"/>
                    <a:stretch>
                      <a:fillRect/>
                    </a:stretch>
                  </pic:blipFill>
                  <pic:spPr>
                    <a:xfrm>
                      <a:off x="0" y="0"/>
                      <a:ext cx="6099552" cy="8613735"/>
                    </a:xfrm>
                    <a:prstGeom prst="rect">
                      <a:avLst/>
                    </a:prstGeom>
                  </pic:spPr>
                </pic:pic>
              </a:graphicData>
            </a:graphic>
          </wp:inline>
        </w:drawing>
      </w:r>
    </w:p>
    <w:p w14:paraId="2D975E2A" w14:textId="70A27FC4" w:rsidR="00F9186A" w:rsidRDefault="00F9186A" w:rsidP="00DB2525">
      <w:pPr>
        <w:ind w:left="-426" w:right="-766"/>
        <w:rPr>
          <w:b/>
          <w:sz w:val="28"/>
          <w:szCs w:val="28"/>
          <w:lang w:val="de-DE"/>
        </w:rPr>
      </w:pPr>
      <w:r>
        <w:rPr>
          <w:b/>
          <w:sz w:val="28"/>
          <w:szCs w:val="28"/>
          <w:lang w:val="de-DE"/>
        </w:rPr>
        <w:lastRenderedPageBreak/>
        <w:t>Aufgaben</w:t>
      </w:r>
    </w:p>
    <w:p w14:paraId="2D975E2B" w14:textId="131C02F0" w:rsidR="00272AD4" w:rsidRDefault="005424F3" w:rsidP="00DB2525">
      <w:pPr>
        <w:ind w:left="-426" w:right="-766"/>
        <w:rPr>
          <w:b/>
          <w:lang w:val="de-DE"/>
        </w:rPr>
      </w:pPr>
      <w:r w:rsidRPr="00D448DA">
        <w:rPr>
          <w:b/>
          <w:sz w:val="28"/>
          <w:szCs w:val="28"/>
          <w:lang w:val="de-DE"/>
        </w:rPr>
        <w:t>1</w:t>
      </w:r>
      <w:r w:rsidR="00D448DA">
        <w:rPr>
          <w:b/>
          <w:sz w:val="28"/>
          <w:szCs w:val="28"/>
          <w:lang w:val="de-DE"/>
        </w:rPr>
        <w:t xml:space="preserve">  </w:t>
      </w:r>
      <w:r w:rsidR="00F9186A">
        <w:rPr>
          <w:b/>
          <w:sz w:val="28"/>
          <w:szCs w:val="28"/>
          <w:lang w:val="de-DE"/>
        </w:rPr>
        <w:t xml:space="preserve">               </w:t>
      </w:r>
      <w:r w:rsidR="00D448DA">
        <w:rPr>
          <w:b/>
          <w:sz w:val="28"/>
          <w:szCs w:val="28"/>
          <w:lang w:val="de-DE"/>
        </w:rPr>
        <w:t xml:space="preserve">                                                                                 </w:t>
      </w:r>
      <w:r w:rsidR="008E6870">
        <w:rPr>
          <w:b/>
          <w:sz w:val="28"/>
          <w:szCs w:val="28"/>
          <w:lang w:val="de-DE"/>
        </w:rPr>
        <w:t xml:space="preserve">                  </w:t>
      </w:r>
      <w:r w:rsidR="008D4AEC">
        <w:rPr>
          <w:b/>
          <w:sz w:val="28"/>
          <w:szCs w:val="28"/>
          <w:lang w:val="de-DE"/>
        </w:rPr>
        <w:t xml:space="preserve">                 </w:t>
      </w:r>
      <w:r w:rsidR="008E6870">
        <w:rPr>
          <w:b/>
          <w:sz w:val="28"/>
          <w:szCs w:val="28"/>
          <w:lang w:val="de-DE"/>
        </w:rPr>
        <w:t xml:space="preserve">    </w:t>
      </w:r>
      <w:r w:rsidR="0039639C">
        <w:rPr>
          <w:b/>
          <w:sz w:val="28"/>
          <w:szCs w:val="28"/>
          <w:lang w:val="de-DE"/>
        </w:rPr>
        <w:t>20</w:t>
      </w:r>
      <w:r w:rsidR="008D4AEC">
        <w:rPr>
          <w:b/>
          <w:sz w:val="28"/>
          <w:szCs w:val="28"/>
          <w:lang w:val="de-DE"/>
        </w:rPr>
        <w:t>P</w:t>
      </w:r>
      <w:r w:rsidR="00D448DA">
        <w:rPr>
          <w:b/>
          <w:sz w:val="28"/>
          <w:szCs w:val="28"/>
          <w:lang w:val="de-DE"/>
        </w:rPr>
        <w:t xml:space="preserve">                                                                                                                     </w:t>
      </w:r>
    </w:p>
    <w:p w14:paraId="01B06EE8" w14:textId="791C8AB1" w:rsidR="00EE0342" w:rsidRPr="00DB2525" w:rsidRDefault="00EE0342" w:rsidP="00DB2525">
      <w:pPr>
        <w:ind w:left="-426" w:right="-766"/>
        <w:rPr>
          <w:bCs/>
          <w:sz w:val="28"/>
          <w:szCs w:val="28"/>
          <w:lang w:val="de-DE"/>
        </w:rPr>
      </w:pPr>
      <w:r w:rsidRPr="00DB2525">
        <w:rPr>
          <w:bCs/>
          <w:lang w:val="de-DE"/>
        </w:rPr>
        <w:t xml:space="preserve">Implementieren Sie eine </w:t>
      </w:r>
      <w:proofErr w:type="spellStart"/>
      <w:r w:rsidRPr="00DB2525">
        <w:rPr>
          <w:bCs/>
          <w:lang w:val="de-DE"/>
        </w:rPr>
        <w:t>for</w:t>
      </w:r>
      <w:proofErr w:type="spellEnd"/>
      <w:r w:rsidRPr="00DB2525">
        <w:rPr>
          <w:bCs/>
          <w:lang w:val="de-DE"/>
        </w:rPr>
        <w:t xml:space="preserve">- Schleife in der Main Methode, die </w:t>
      </w:r>
      <w:r w:rsidR="009F34A0" w:rsidRPr="00DB2525">
        <w:rPr>
          <w:bCs/>
          <w:lang w:val="de-DE"/>
        </w:rPr>
        <w:t>2</w:t>
      </w:r>
      <w:r w:rsidR="008C000D" w:rsidRPr="00DB2525">
        <w:rPr>
          <w:bCs/>
          <w:lang w:val="de-DE"/>
        </w:rPr>
        <w:t>1</w:t>
      </w:r>
      <w:r w:rsidR="009F34A0" w:rsidRPr="00DB2525">
        <w:rPr>
          <w:bCs/>
          <w:lang w:val="de-DE"/>
        </w:rPr>
        <w:t>-mal</w:t>
      </w:r>
      <w:r w:rsidRPr="00DB2525">
        <w:rPr>
          <w:bCs/>
          <w:lang w:val="de-DE"/>
        </w:rPr>
        <w:t xml:space="preserve"> läuft (von 100 bis 80</w:t>
      </w:r>
      <w:r w:rsidR="00B4618E" w:rsidRPr="00DB2525">
        <w:rPr>
          <w:bCs/>
          <w:lang w:val="de-DE"/>
        </w:rPr>
        <w:t xml:space="preserve"> </w:t>
      </w:r>
      <w:r w:rsidR="00CB4534" w:rsidRPr="00DB2525">
        <w:rPr>
          <w:bCs/>
          <w:lang w:val="de-DE"/>
        </w:rPr>
        <w:t>Rückwärts</w:t>
      </w:r>
      <w:r w:rsidRPr="00DB2525">
        <w:rPr>
          <w:bCs/>
          <w:lang w:val="de-DE"/>
        </w:rPr>
        <w:t xml:space="preserve">). </w:t>
      </w:r>
      <w:r w:rsidR="00B85463" w:rsidRPr="00DB2525">
        <w:rPr>
          <w:bCs/>
          <w:lang w:val="de-DE"/>
        </w:rPr>
        <w:t>Bei dem geraden Zahlen</w:t>
      </w:r>
      <w:r w:rsidRPr="00DB2525">
        <w:rPr>
          <w:bCs/>
          <w:lang w:val="de-DE"/>
        </w:rPr>
        <w:t xml:space="preserve"> (von 100 bis 80) sollen </w:t>
      </w:r>
      <w:r w:rsidR="00870490" w:rsidRPr="00DB2525">
        <w:rPr>
          <w:bCs/>
          <w:lang w:val="de-DE"/>
        </w:rPr>
        <w:t>Sie +</w:t>
      </w:r>
      <w:r w:rsidRPr="00DB2525">
        <w:rPr>
          <w:bCs/>
          <w:lang w:val="de-DE"/>
        </w:rPr>
        <w:t xml:space="preserve">10 addieren außer die Zahl 90, die Sie überspringen sollen. Alle Zahlen von 100 bis 80 ohne die 90 sollen Sie im Bildschirm anzeigen. </w:t>
      </w:r>
      <w:r w:rsidRPr="00DB2525">
        <w:rPr>
          <w:bCs/>
          <w:lang w:val="de-DE"/>
        </w:rPr>
        <w:br/>
        <w:t>(Output: 110,99,108,97,106,95,104,93,102,</w:t>
      </w:r>
      <w:r w:rsidRPr="00DB2525">
        <w:rPr>
          <w:bCs/>
          <w:u w:val="single"/>
          <w:lang w:val="de-DE"/>
        </w:rPr>
        <w:t>91, 89</w:t>
      </w:r>
      <w:r w:rsidRPr="00DB2525">
        <w:rPr>
          <w:bCs/>
          <w:lang w:val="de-DE"/>
        </w:rPr>
        <w:t>, ……,92,81,90)</w:t>
      </w:r>
    </w:p>
    <w:p w14:paraId="4E111DC8" w14:textId="77777777" w:rsidR="00EE0342" w:rsidRDefault="00EE0342" w:rsidP="00DB2525">
      <w:pPr>
        <w:ind w:left="-426" w:right="-908"/>
        <w:rPr>
          <w:b/>
          <w:lang w:val="de-DE"/>
        </w:rPr>
      </w:pPr>
    </w:p>
    <w:p w14:paraId="7B7891E1" w14:textId="77777777" w:rsidR="004D324A" w:rsidRDefault="004D324A" w:rsidP="00DB2525">
      <w:pPr>
        <w:ind w:left="-426" w:right="-908"/>
        <w:rPr>
          <w:b/>
          <w:lang w:val="de-DE"/>
        </w:rPr>
      </w:pPr>
    </w:p>
    <w:p w14:paraId="0D7D69B6" w14:textId="77777777" w:rsidR="004D324A" w:rsidRDefault="004D324A" w:rsidP="00DB2525">
      <w:pPr>
        <w:ind w:left="-426" w:right="-908"/>
        <w:rPr>
          <w:b/>
          <w:lang w:val="de-DE"/>
        </w:rPr>
      </w:pPr>
    </w:p>
    <w:p w14:paraId="7024F626" w14:textId="77777777" w:rsidR="004D324A" w:rsidRDefault="004D324A" w:rsidP="00DB2525">
      <w:pPr>
        <w:ind w:left="-426" w:right="-908"/>
        <w:rPr>
          <w:b/>
          <w:lang w:val="de-DE"/>
        </w:rPr>
      </w:pPr>
    </w:p>
    <w:p w14:paraId="18C44471" w14:textId="77777777" w:rsidR="004D324A" w:rsidRDefault="004D324A" w:rsidP="00DB2525">
      <w:pPr>
        <w:ind w:left="-426" w:right="-908"/>
        <w:rPr>
          <w:b/>
          <w:lang w:val="de-DE"/>
        </w:rPr>
      </w:pPr>
    </w:p>
    <w:p w14:paraId="735D3B40" w14:textId="77777777" w:rsidR="004D324A" w:rsidRDefault="004D324A" w:rsidP="00DB2525">
      <w:pPr>
        <w:ind w:left="-426" w:right="-908"/>
        <w:rPr>
          <w:b/>
          <w:lang w:val="de-DE"/>
        </w:rPr>
      </w:pPr>
    </w:p>
    <w:p w14:paraId="2D975E2E" w14:textId="617D4E4B" w:rsidR="009D6FDB" w:rsidRDefault="001C600E" w:rsidP="00DB2525">
      <w:pPr>
        <w:ind w:left="-426" w:right="-766"/>
        <w:rPr>
          <w:b/>
          <w:sz w:val="28"/>
          <w:szCs w:val="28"/>
          <w:lang w:val="de-DE"/>
        </w:rPr>
      </w:pPr>
      <w:r>
        <w:rPr>
          <w:b/>
          <w:sz w:val="28"/>
          <w:szCs w:val="28"/>
          <w:lang w:val="de-DE"/>
        </w:rPr>
        <w:t>2</w:t>
      </w:r>
      <w:r w:rsidRPr="001C600E">
        <w:rPr>
          <w:b/>
          <w:sz w:val="28"/>
          <w:szCs w:val="28"/>
          <w:lang w:val="de-DE"/>
        </w:rPr>
        <w:t xml:space="preserve">                                                                                                                   </w:t>
      </w:r>
      <w:r w:rsidR="008D4AEC">
        <w:rPr>
          <w:b/>
          <w:sz w:val="28"/>
          <w:szCs w:val="28"/>
          <w:lang w:val="de-DE"/>
        </w:rPr>
        <w:t xml:space="preserve">                  </w:t>
      </w:r>
      <w:r w:rsidRPr="001C600E">
        <w:rPr>
          <w:b/>
          <w:sz w:val="28"/>
          <w:szCs w:val="28"/>
          <w:lang w:val="de-DE"/>
        </w:rPr>
        <w:t xml:space="preserve">     </w:t>
      </w:r>
      <w:r w:rsidR="0039639C">
        <w:rPr>
          <w:b/>
          <w:sz w:val="28"/>
          <w:szCs w:val="28"/>
          <w:lang w:val="de-DE"/>
        </w:rPr>
        <w:t>20</w:t>
      </w:r>
      <w:r w:rsidR="008D4AEC">
        <w:rPr>
          <w:b/>
          <w:sz w:val="28"/>
          <w:szCs w:val="28"/>
          <w:lang w:val="de-DE"/>
        </w:rPr>
        <w:t>P</w:t>
      </w:r>
      <w:r w:rsidRPr="001C600E">
        <w:rPr>
          <w:b/>
          <w:sz w:val="28"/>
          <w:szCs w:val="28"/>
          <w:lang w:val="de-DE"/>
        </w:rPr>
        <w:t xml:space="preserve">                                                                                                                     </w:t>
      </w:r>
    </w:p>
    <w:p w14:paraId="2D975E2F" w14:textId="49356FD9" w:rsidR="009D6FDB" w:rsidRDefault="00DB2525" w:rsidP="00DB2525">
      <w:pPr>
        <w:ind w:left="-426" w:right="-766"/>
        <w:rPr>
          <w:bCs/>
          <w:lang w:val="de-DE"/>
        </w:rPr>
      </w:pPr>
      <w:r w:rsidRPr="00DB2525">
        <w:rPr>
          <w:bCs/>
          <w:lang w:val="de-DE"/>
        </w:rPr>
        <w:t>Erstellen bitte Sie eine Schleife, die 3x läuft. Sie verlangen vom User Ihr Name &amp; Passwort einzugeben.</w:t>
      </w:r>
      <w:r w:rsidR="00AA1D52">
        <w:rPr>
          <w:bCs/>
          <w:lang w:val="de-DE"/>
        </w:rPr>
        <w:br/>
      </w:r>
      <w:r w:rsidRPr="00DB2525">
        <w:rPr>
          <w:bCs/>
          <w:lang w:val="de-DE"/>
        </w:rPr>
        <w:t xml:space="preserve">Ein korrektes Login dürfen nur Herr Batman Jack mit </w:t>
      </w:r>
      <w:proofErr w:type="spellStart"/>
      <w:r w:rsidRPr="00DB2525">
        <w:rPr>
          <w:bCs/>
          <w:lang w:val="de-DE"/>
        </w:rPr>
        <w:t>psw</w:t>
      </w:r>
      <w:proofErr w:type="spellEnd"/>
      <w:r w:rsidRPr="00DB2525">
        <w:rPr>
          <w:bCs/>
          <w:lang w:val="de-DE"/>
        </w:rPr>
        <w:t xml:space="preserve">= «1234» und James Bond mit </w:t>
      </w:r>
      <w:proofErr w:type="spellStart"/>
      <w:r w:rsidRPr="00DB2525">
        <w:rPr>
          <w:bCs/>
          <w:lang w:val="de-DE"/>
        </w:rPr>
        <w:t>psw</w:t>
      </w:r>
      <w:proofErr w:type="spellEnd"/>
      <w:r w:rsidRPr="00DB2525">
        <w:rPr>
          <w:bCs/>
          <w:lang w:val="de-DE"/>
        </w:rPr>
        <w:t>= «0007».</w:t>
      </w:r>
      <w:r w:rsidR="00AA1D52">
        <w:rPr>
          <w:bCs/>
          <w:lang w:val="de-DE"/>
        </w:rPr>
        <w:br/>
      </w:r>
      <w:r w:rsidRPr="00DB2525">
        <w:rPr>
          <w:bCs/>
          <w:lang w:val="de-DE"/>
        </w:rPr>
        <w:t>Beim 1ten falschen Login der User bekommt die Nachricht «Leider falsches Passwort !!!», beim 2ten falschen Login «Leider falsches Passwort!!  Sie haben noch einen Versuch!!!», beim 3ten falschen Login «Leider Sie müssen</w:t>
      </w:r>
      <w:r w:rsidR="00AA1D52">
        <w:rPr>
          <w:bCs/>
          <w:lang w:val="de-DE"/>
        </w:rPr>
        <w:t xml:space="preserve"> </w:t>
      </w:r>
      <w:r w:rsidR="00AB036D">
        <w:rPr>
          <w:bCs/>
          <w:lang w:val="de-DE"/>
        </w:rPr>
        <w:t>w</w:t>
      </w:r>
      <w:r w:rsidRPr="00DB2525">
        <w:rPr>
          <w:bCs/>
          <w:lang w:val="de-DE"/>
        </w:rPr>
        <w:t xml:space="preserve">ieder in 30`min versuchen!!» und bei korrektem Login «Guten Tag Herr (Name) korrektes Login !!!!».   </w:t>
      </w:r>
      <w:r w:rsidR="00E40F1B">
        <w:rPr>
          <w:bCs/>
          <w:lang w:val="de-DE"/>
        </w:rPr>
        <w:br/>
      </w:r>
      <w:r w:rsidRPr="00DB2525">
        <w:rPr>
          <w:bCs/>
          <w:lang w:val="de-DE"/>
        </w:rPr>
        <w:t xml:space="preserve">   </w:t>
      </w:r>
    </w:p>
    <w:p w14:paraId="37FE5EA7" w14:textId="77777777" w:rsidR="004D324A" w:rsidRDefault="004D324A" w:rsidP="00DB2525">
      <w:pPr>
        <w:ind w:left="-426" w:right="-766"/>
        <w:rPr>
          <w:bCs/>
          <w:lang w:val="de-DE"/>
        </w:rPr>
      </w:pPr>
    </w:p>
    <w:p w14:paraId="7AED1EA5" w14:textId="77777777" w:rsidR="004D324A" w:rsidRDefault="004D324A" w:rsidP="00DB2525">
      <w:pPr>
        <w:ind w:left="-426" w:right="-766"/>
        <w:rPr>
          <w:bCs/>
          <w:lang w:val="de-DE"/>
        </w:rPr>
      </w:pPr>
    </w:p>
    <w:p w14:paraId="074DD643" w14:textId="77777777" w:rsidR="004D324A" w:rsidRDefault="004D324A" w:rsidP="00DB2525">
      <w:pPr>
        <w:ind w:left="-426" w:right="-766"/>
        <w:rPr>
          <w:bCs/>
          <w:lang w:val="de-DE"/>
        </w:rPr>
      </w:pPr>
    </w:p>
    <w:p w14:paraId="314CBEF1" w14:textId="77777777" w:rsidR="004D324A" w:rsidRDefault="004D324A" w:rsidP="00DB2525">
      <w:pPr>
        <w:ind w:left="-426" w:right="-766"/>
        <w:rPr>
          <w:bCs/>
          <w:lang w:val="de-DE"/>
        </w:rPr>
      </w:pPr>
    </w:p>
    <w:p w14:paraId="5E228D80" w14:textId="77777777" w:rsidR="004D324A" w:rsidRDefault="004D324A" w:rsidP="00DB2525">
      <w:pPr>
        <w:ind w:left="-426" w:right="-766"/>
        <w:rPr>
          <w:bCs/>
          <w:lang w:val="de-DE"/>
        </w:rPr>
      </w:pPr>
    </w:p>
    <w:p w14:paraId="590ECB45" w14:textId="77777777" w:rsidR="004D324A" w:rsidRDefault="004D324A" w:rsidP="00DB2525">
      <w:pPr>
        <w:ind w:left="-426" w:right="-766"/>
        <w:rPr>
          <w:bCs/>
          <w:lang w:val="de-DE"/>
        </w:rPr>
      </w:pPr>
    </w:p>
    <w:p w14:paraId="34B9409B" w14:textId="77777777" w:rsidR="004D324A" w:rsidRDefault="004D324A" w:rsidP="00DB2525">
      <w:pPr>
        <w:ind w:left="-426" w:right="-766"/>
        <w:rPr>
          <w:bCs/>
          <w:lang w:val="de-DE"/>
        </w:rPr>
      </w:pPr>
    </w:p>
    <w:p w14:paraId="38D0EA65" w14:textId="77777777" w:rsidR="004D324A" w:rsidRDefault="004D324A" w:rsidP="00DB2525">
      <w:pPr>
        <w:ind w:left="-426" w:right="-766"/>
        <w:rPr>
          <w:bCs/>
          <w:lang w:val="de-DE"/>
        </w:rPr>
      </w:pPr>
    </w:p>
    <w:p w14:paraId="0A71F999" w14:textId="77777777" w:rsidR="004D324A" w:rsidRDefault="004D324A" w:rsidP="00DB2525">
      <w:pPr>
        <w:ind w:left="-426" w:right="-766"/>
        <w:rPr>
          <w:bCs/>
          <w:lang w:val="de-DE"/>
        </w:rPr>
      </w:pPr>
    </w:p>
    <w:p w14:paraId="629F3372" w14:textId="77777777" w:rsidR="004D324A" w:rsidRPr="00DB2525" w:rsidRDefault="004D324A" w:rsidP="00DB2525">
      <w:pPr>
        <w:ind w:left="-426" w:right="-766"/>
        <w:rPr>
          <w:bCs/>
          <w:lang w:val="de-DE"/>
        </w:rPr>
      </w:pPr>
    </w:p>
    <w:p w14:paraId="2D975E32" w14:textId="162A15F9" w:rsidR="00AE0E1E" w:rsidRDefault="00E40F1B" w:rsidP="00261B0E">
      <w:pPr>
        <w:ind w:left="-284" w:right="-1192"/>
        <w:rPr>
          <w:b/>
          <w:sz w:val="28"/>
          <w:szCs w:val="28"/>
          <w:lang w:val="de-DE"/>
        </w:rPr>
      </w:pPr>
      <w:r>
        <w:rPr>
          <w:b/>
          <w:sz w:val="28"/>
          <w:szCs w:val="28"/>
          <w:lang w:val="de-DE"/>
        </w:rPr>
        <w:lastRenderedPageBreak/>
        <w:t>3</w:t>
      </w:r>
      <w:r w:rsidRPr="00E40F1B">
        <w:rPr>
          <w:b/>
          <w:sz w:val="28"/>
          <w:szCs w:val="28"/>
          <w:lang w:val="de-DE"/>
        </w:rPr>
        <w:t xml:space="preserve">                                                                                                                                          </w:t>
      </w:r>
      <w:r w:rsidR="0039639C">
        <w:rPr>
          <w:b/>
          <w:sz w:val="28"/>
          <w:szCs w:val="28"/>
          <w:lang w:val="de-DE"/>
        </w:rPr>
        <w:t>20</w:t>
      </w:r>
      <w:r w:rsidRPr="00E40F1B">
        <w:rPr>
          <w:b/>
          <w:sz w:val="28"/>
          <w:szCs w:val="28"/>
          <w:lang w:val="de-DE"/>
        </w:rPr>
        <w:t xml:space="preserve">P </w:t>
      </w:r>
      <w:r w:rsidR="00332B8F">
        <w:rPr>
          <w:b/>
          <w:sz w:val="28"/>
          <w:szCs w:val="28"/>
          <w:lang w:val="de-DE"/>
        </w:rPr>
        <w:br/>
      </w:r>
      <w:r>
        <w:rPr>
          <w:b/>
          <w:sz w:val="28"/>
          <w:szCs w:val="28"/>
          <w:lang w:val="de-DE"/>
        </w:rPr>
        <w:br/>
      </w:r>
      <w:proofErr w:type="spellStart"/>
      <w:r w:rsidR="00261B0E" w:rsidRPr="00261B0E">
        <w:rPr>
          <w:bCs/>
          <w:lang w:val="de-DE"/>
        </w:rPr>
        <w:t>Definieren</w:t>
      </w:r>
      <w:proofErr w:type="spellEnd"/>
      <w:r w:rsidR="00261B0E" w:rsidRPr="00261B0E">
        <w:rPr>
          <w:bCs/>
          <w:lang w:val="de-DE"/>
        </w:rPr>
        <w:t xml:space="preserve"> Sie eine endlose </w:t>
      </w:r>
      <w:proofErr w:type="spellStart"/>
      <w:r w:rsidR="00261B0E" w:rsidRPr="00261B0E">
        <w:rPr>
          <w:bCs/>
          <w:lang w:val="de-DE"/>
        </w:rPr>
        <w:t>While</w:t>
      </w:r>
      <w:proofErr w:type="spellEnd"/>
      <w:r w:rsidR="00261B0E" w:rsidRPr="00261B0E">
        <w:rPr>
          <w:bCs/>
          <w:lang w:val="de-DE"/>
        </w:rPr>
        <w:t>-Schleife, die eine Abbruchbedingung und eine (</w:t>
      </w:r>
      <w:proofErr w:type="spellStart"/>
      <w:r w:rsidR="00261B0E" w:rsidRPr="00261B0E">
        <w:rPr>
          <w:bCs/>
          <w:lang w:val="de-DE"/>
        </w:rPr>
        <w:t>try</w:t>
      </w:r>
      <w:proofErr w:type="spellEnd"/>
      <w:r w:rsidR="00261B0E" w:rsidRPr="00261B0E">
        <w:rPr>
          <w:bCs/>
          <w:lang w:val="de-DE"/>
        </w:rPr>
        <w:t>-catch-Anweisung) besitzt, in der man ein Menü mit 3 Wahlfunktionen anzeigt und vom User eine Wahl-Eingabe per Tastatur verlangt.</w:t>
      </w:r>
      <w:r w:rsidR="00261B0E">
        <w:rPr>
          <w:bCs/>
          <w:lang w:val="de-DE"/>
        </w:rPr>
        <w:br/>
      </w:r>
      <w:r w:rsidR="00261B0E" w:rsidRPr="00261B0E">
        <w:rPr>
          <w:bCs/>
          <w:lang w:val="de-DE"/>
        </w:rPr>
        <w:t xml:space="preserve"> Die Wahlfunktionen:</w:t>
      </w:r>
      <w:r w:rsidR="003329AE">
        <w:rPr>
          <w:bCs/>
          <w:lang w:val="de-DE"/>
        </w:rPr>
        <w:br/>
      </w:r>
      <w:r w:rsidR="00261B0E" w:rsidRPr="00261B0E">
        <w:rPr>
          <w:bCs/>
          <w:lang w:val="de-DE"/>
        </w:rPr>
        <w:t xml:space="preserve"> 1) Mit einen eingegeben String per Tastatur sollen Sie die Anzahl der Leerstellen (“ “) und der (“ a“/“A“) der</w:t>
      </w:r>
      <w:r w:rsidR="003329AE">
        <w:rPr>
          <w:bCs/>
          <w:lang w:val="de-DE"/>
        </w:rPr>
        <w:br/>
        <w:t xml:space="preserve"> </w:t>
      </w:r>
      <w:r w:rsidR="00261B0E" w:rsidRPr="00261B0E">
        <w:rPr>
          <w:bCs/>
          <w:lang w:val="de-DE"/>
        </w:rPr>
        <w:t xml:space="preserve">    Angegeben String berechnen und auf den Bildschirm anzeigen lassen.</w:t>
      </w:r>
      <w:r w:rsidR="000D0BDC">
        <w:rPr>
          <w:bCs/>
          <w:lang w:val="de-DE"/>
        </w:rPr>
        <w:t xml:space="preserve">                                                        4p</w:t>
      </w:r>
      <w:r w:rsidR="003329AE">
        <w:rPr>
          <w:bCs/>
          <w:lang w:val="de-DE"/>
        </w:rPr>
        <w:br/>
      </w:r>
      <w:r w:rsidR="00261B0E" w:rsidRPr="00261B0E">
        <w:rPr>
          <w:bCs/>
          <w:lang w:val="de-DE"/>
        </w:rPr>
        <w:t xml:space="preserve"> 2) Die Fakultät der angegebenen </w:t>
      </w:r>
      <w:proofErr w:type="spellStart"/>
      <w:r w:rsidR="00261B0E" w:rsidRPr="00261B0E">
        <w:rPr>
          <w:bCs/>
          <w:lang w:val="de-DE"/>
        </w:rPr>
        <w:t>int</w:t>
      </w:r>
      <w:proofErr w:type="spellEnd"/>
      <w:r w:rsidR="00261B0E" w:rsidRPr="00261B0E">
        <w:rPr>
          <w:bCs/>
          <w:lang w:val="de-DE"/>
        </w:rPr>
        <w:t xml:space="preserve"> Zahl, der im Intervall von 1-20 sein soll und auf den Bildschirm anzeigen lassen.</w:t>
      </w:r>
      <w:r w:rsidR="00F07C39">
        <w:rPr>
          <w:bCs/>
          <w:lang w:val="de-DE"/>
        </w:rPr>
        <w:t xml:space="preserve">    </w:t>
      </w:r>
      <w:proofErr w:type="spellStart"/>
      <w:r w:rsidR="00FB4010">
        <w:rPr>
          <w:bCs/>
          <w:lang w:val="de-DE"/>
        </w:rPr>
        <w:t>z.B</w:t>
      </w:r>
      <w:proofErr w:type="spellEnd"/>
      <w:r w:rsidR="00FB4010">
        <w:rPr>
          <w:bCs/>
          <w:lang w:val="de-DE"/>
        </w:rPr>
        <w:t xml:space="preserve">  5!=1*2*3*4*5=120</w:t>
      </w:r>
      <w:r w:rsidR="00F07C39">
        <w:rPr>
          <w:bCs/>
          <w:lang w:val="de-DE"/>
        </w:rPr>
        <w:t xml:space="preserve">    </w:t>
      </w:r>
      <w:r w:rsidR="00FB4010">
        <w:rPr>
          <w:bCs/>
          <w:lang w:val="de-DE"/>
        </w:rPr>
        <w:t xml:space="preserve">                         </w:t>
      </w:r>
      <w:r w:rsidR="00F07C39">
        <w:rPr>
          <w:bCs/>
          <w:lang w:val="de-DE"/>
        </w:rPr>
        <w:t xml:space="preserve">                                                                                                   5p</w:t>
      </w:r>
      <w:r w:rsidR="003329AE">
        <w:rPr>
          <w:bCs/>
          <w:lang w:val="de-DE"/>
        </w:rPr>
        <w:br/>
      </w:r>
      <w:r w:rsidR="00261B0E" w:rsidRPr="00261B0E">
        <w:rPr>
          <w:bCs/>
          <w:lang w:val="de-DE"/>
        </w:rPr>
        <w:t xml:space="preserve">  3) Einen </w:t>
      </w:r>
      <w:proofErr w:type="spellStart"/>
      <w:r w:rsidR="00261B0E" w:rsidRPr="00261B0E">
        <w:rPr>
          <w:bCs/>
          <w:lang w:val="de-DE"/>
        </w:rPr>
        <w:t>int</w:t>
      </w:r>
      <w:proofErr w:type="spellEnd"/>
      <w:r w:rsidR="00261B0E" w:rsidRPr="00261B0E">
        <w:rPr>
          <w:bCs/>
          <w:lang w:val="de-DE"/>
        </w:rPr>
        <w:t xml:space="preserve"> Array erstellen, der ihr</w:t>
      </w:r>
      <w:r w:rsidR="003329AE">
        <w:rPr>
          <w:bCs/>
          <w:lang w:val="de-DE"/>
        </w:rPr>
        <w:t>en</w:t>
      </w:r>
      <w:r w:rsidR="00261B0E" w:rsidRPr="00261B0E">
        <w:rPr>
          <w:bCs/>
          <w:lang w:val="de-DE"/>
        </w:rPr>
        <w:t xml:space="preserve"> </w:t>
      </w:r>
      <w:proofErr w:type="spellStart"/>
      <w:r w:rsidR="00F07C39" w:rsidRPr="00261B0E">
        <w:rPr>
          <w:bCs/>
          <w:lang w:val="de-DE"/>
        </w:rPr>
        <w:t>Grösse</w:t>
      </w:r>
      <w:proofErr w:type="spellEnd"/>
      <w:r w:rsidR="00F07C39" w:rsidRPr="00261B0E">
        <w:rPr>
          <w:bCs/>
          <w:lang w:val="de-DE"/>
        </w:rPr>
        <w:t xml:space="preserve"> der</w:t>
      </w:r>
      <w:r w:rsidR="00261B0E" w:rsidRPr="00261B0E">
        <w:rPr>
          <w:bCs/>
          <w:lang w:val="de-DE"/>
        </w:rPr>
        <w:t xml:space="preserve"> User bestimmt. Dann sollen Sie mit den Eingaben-Zahlen per Tastatur den Array füllen soll. Bitte zeigen Sie den eingegebenen Array im Bildschirm und berechnen Sie Max, Min, Durchschnitt und Anzahl der gerade Zahlen. Am Ende zeigen Sie Max, Min, Durchschnitt und Anzahl der gerade Zahlen auf dem Bildschirm an.</w:t>
      </w:r>
      <w:r w:rsidR="00F07C39">
        <w:rPr>
          <w:bCs/>
          <w:lang w:val="de-DE"/>
        </w:rPr>
        <w:t xml:space="preserve">                                                                                                     </w:t>
      </w:r>
      <w:r w:rsidR="00C6096D">
        <w:rPr>
          <w:bCs/>
          <w:lang w:val="de-DE"/>
        </w:rPr>
        <w:t>6p</w:t>
      </w:r>
      <w:r w:rsidR="00F07C39">
        <w:rPr>
          <w:bCs/>
          <w:lang w:val="de-DE"/>
        </w:rPr>
        <w:t xml:space="preserve"> </w:t>
      </w:r>
    </w:p>
    <w:p w14:paraId="6B166D48" w14:textId="77777777" w:rsidR="004D324A" w:rsidRDefault="004D324A" w:rsidP="00272AD4">
      <w:pPr>
        <w:ind w:left="-284" w:right="-766"/>
        <w:rPr>
          <w:b/>
          <w:sz w:val="28"/>
          <w:szCs w:val="28"/>
          <w:lang w:val="de-DE"/>
        </w:rPr>
      </w:pPr>
    </w:p>
    <w:p w14:paraId="70BE52F1" w14:textId="77777777" w:rsidR="004D324A" w:rsidRDefault="004D324A" w:rsidP="00272AD4">
      <w:pPr>
        <w:ind w:left="-284" w:right="-766"/>
        <w:rPr>
          <w:b/>
          <w:sz w:val="28"/>
          <w:szCs w:val="28"/>
          <w:lang w:val="de-DE"/>
        </w:rPr>
      </w:pPr>
    </w:p>
    <w:p w14:paraId="7B369511" w14:textId="77777777" w:rsidR="004D324A" w:rsidRDefault="004D324A" w:rsidP="00272AD4">
      <w:pPr>
        <w:ind w:left="-284" w:right="-766"/>
        <w:rPr>
          <w:b/>
          <w:sz w:val="28"/>
          <w:szCs w:val="28"/>
          <w:lang w:val="de-DE"/>
        </w:rPr>
      </w:pPr>
    </w:p>
    <w:p w14:paraId="7481C741" w14:textId="77777777" w:rsidR="004D324A" w:rsidRDefault="004D324A" w:rsidP="00272AD4">
      <w:pPr>
        <w:ind w:left="-284" w:right="-766"/>
        <w:rPr>
          <w:b/>
          <w:sz w:val="28"/>
          <w:szCs w:val="28"/>
          <w:lang w:val="de-DE"/>
        </w:rPr>
      </w:pPr>
    </w:p>
    <w:p w14:paraId="13AF1E4C" w14:textId="77777777" w:rsidR="004D324A" w:rsidRDefault="004D324A" w:rsidP="00272AD4">
      <w:pPr>
        <w:ind w:left="-284" w:right="-766"/>
        <w:rPr>
          <w:b/>
          <w:sz w:val="28"/>
          <w:szCs w:val="28"/>
          <w:lang w:val="de-DE"/>
        </w:rPr>
      </w:pPr>
    </w:p>
    <w:p w14:paraId="2D975E57" w14:textId="77777777" w:rsidR="00651C37" w:rsidRDefault="00173AA4" w:rsidP="009D6FDB">
      <w:pPr>
        <w:rPr>
          <w:b/>
          <w:sz w:val="28"/>
          <w:szCs w:val="28"/>
          <w:lang w:val="de-DE"/>
        </w:rPr>
      </w:pPr>
      <w:r w:rsidRPr="005424F3">
        <w:rPr>
          <w:b/>
          <w:lang w:val="de-DE"/>
        </w:rPr>
        <w:br/>
      </w:r>
    </w:p>
    <w:p w14:paraId="42E082AF" w14:textId="2E9E6CB7" w:rsidR="002913E7" w:rsidRDefault="00A12AAE" w:rsidP="00A12AAE">
      <w:pPr>
        <w:jc w:val="center"/>
        <w:rPr>
          <w:b/>
          <w:sz w:val="28"/>
          <w:szCs w:val="28"/>
          <w:lang w:val="de-DE"/>
        </w:rPr>
      </w:pPr>
      <w:r>
        <w:rPr>
          <w:b/>
          <w:sz w:val="28"/>
          <w:szCs w:val="28"/>
          <w:lang w:val="de-DE"/>
        </w:rPr>
        <w:br/>
      </w:r>
      <w:r w:rsidR="002913E7">
        <w:rPr>
          <w:b/>
          <w:sz w:val="28"/>
          <w:szCs w:val="28"/>
          <w:lang w:val="de-DE"/>
        </w:rPr>
        <w:t xml:space="preserve">    Viel </w:t>
      </w:r>
      <w:r>
        <w:rPr>
          <w:b/>
          <w:sz w:val="28"/>
          <w:szCs w:val="28"/>
          <w:lang w:val="de-DE"/>
        </w:rPr>
        <w:t>Erfolg</w:t>
      </w:r>
      <w:r w:rsidR="004D324A">
        <w:rPr>
          <w:b/>
          <w:sz w:val="28"/>
          <w:szCs w:val="28"/>
          <w:lang w:val="de-DE"/>
        </w:rPr>
        <w:t xml:space="preserve"> A21</w:t>
      </w:r>
      <w:r>
        <w:rPr>
          <w:b/>
          <w:sz w:val="28"/>
          <w:szCs w:val="28"/>
          <w:lang w:val="de-DE"/>
        </w:rPr>
        <w:t>!!!!!!!!!!!!!!!!!!!!!</w:t>
      </w:r>
    </w:p>
    <w:sectPr w:rsidR="002913E7">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B6A9" w14:textId="77777777" w:rsidR="00183FB3" w:rsidRDefault="00183FB3" w:rsidP="00FA20E6">
      <w:pPr>
        <w:spacing w:after="0" w:line="240" w:lineRule="auto"/>
      </w:pPr>
      <w:r>
        <w:separator/>
      </w:r>
    </w:p>
  </w:endnote>
  <w:endnote w:type="continuationSeparator" w:id="0">
    <w:p w14:paraId="192C9006" w14:textId="77777777" w:rsidR="00183FB3" w:rsidRDefault="00183FB3" w:rsidP="00FA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5E7B" w14:textId="3E54ABF8" w:rsidR="004A6AC0" w:rsidRDefault="004837F8">
    <w:pPr>
      <w:pStyle w:val="Footer"/>
      <w:pBdr>
        <w:top w:val="thinThickSmallGap" w:sz="24" w:space="1" w:color="622423" w:themeColor="accent2" w:themeShade="7F"/>
      </w:pBdr>
      <w:rPr>
        <w:rFonts w:asciiTheme="majorHAnsi" w:eastAsiaTheme="majorEastAsia" w:hAnsiTheme="majorHAnsi" w:cstheme="majorBidi"/>
      </w:rPr>
    </w:pPr>
    <w:proofErr w:type="spellStart"/>
    <w:r>
      <w:rPr>
        <w:lang w:val="en-US"/>
      </w:rPr>
      <w:t>Informatik</w:t>
    </w:r>
    <w:proofErr w:type="spellEnd"/>
    <w:r>
      <w:ptab w:relativeTo="margin" w:alignment="center" w:leader="none"/>
    </w:r>
    <w:proofErr w:type="spellStart"/>
    <w:r>
      <w:rPr>
        <w:lang w:val="en-US"/>
      </w:rPr>
      <w:t>Informatik-Lehre</w:t>
    </w:r>
    <w:proofErr w:type="spellEnd"/>
    <w:r w:rsidR="00266769">
      <w:rPr>
        <w:lang w:val="en-US"/>
      </w:rPr>
      <w:t xml:space="preserve"> M</w:t>
    </w:r>
    <w:r w:rsidR="0060007C">
      <w:t>403</w:t>
    </w:r>
    <w:r w:rsidR="004A6AC0">
      <w:rPr>
        <w:rFonts w:asciiTheme="majorHAnsi" w:eastAsiaTheme="majorEastAsia" w:hAnsiTheme="majorHAnsi" w:cstheme="majorBidi"/>
      </w:rPr>
      <w:ptab w:relativeTo="margin" w:alignment="right" w:leader="none"/>
    </w:r>
    <w:r w:rsidR="004A6AC0">
      <w:rPr>
        <w:rFonts w:asciiTheme="majorHAnsi" w:eastAsiaTheme="majorEastAsia" w:hAnsiTheme="majorHAnsi" w:cstheme="majorBidi"/>
      </w:rPr>
      <w:t xml:space="preserve"> </w:t>
    </w:r>
    <w:r w:rsidR="004A6AC0">
      <w:rPr>
        <w:rFonts w:eastAsiaTheme="minorEastAsia"/>
      </w:rPr>
      <w:fldChar w:fldCharType="begin"/>
    </w:r>
    <w:r w:rsidR="004A6AC0">
      <w:instrText>PAGE   \* MERGEFORMAT</w:instrText>
    </w:r>
    <w:r w:rsidR="004A6AC0">
      <w:rPr>
        <w:rFonts w:eastAsiaTheme="minorEastAsia"/>
      </w:rPr>
      <w:fldChar w:fldCharType="separate"/>
    </w:r>
    <w:r w:rsidR="008E6870" w:rsidRPr="008E6870">
      <w:rPr>
        <w:rFonts w:asciiTheme="majorHAnsi" w:eastAsiaTheme="majorEastAsia" w:hAnsiTheme="majorHAnsi" w:cstheme="majorBidi"/>
        <w:noProof/>
      </w:rPr>
      <w:t>4</w:t>
    </w:r>
    <w:r w:rsidR="004A6AC0">
      <w:rPr>
        <w:rFonts w:asciiTheme="majorHAnsi" w:eastAsiaTheme="majorEastAsia" w:hAnsiTheme="majorHAnsi" w:cstheme="majorBidi"/>
      </w:rPr>
      <w:fldChar w:fldCharType="end"/>
    </w:r>
  </w:p>
  <w:p w14:paraId="2D975E7C" w14:textId="77777777" w:rsidR="00A31AB1" w:rsidRDefault="00A3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5B04" w14:textId="77777777" w:rsidR="00183FB3" w:rsidRDefault="00183FB3" w:rsidP="00FA20E6">
      <w:pPr>
        <w:spacing w:after="0" w:line="240" w:lineRule="auto"/>
      </w:pPr>
      <w:r>
        <w:separator/>
      </w:r>
    </w:p>
  </w:footnote>
  <w:footnote w:type="continuationSeparator" w:id="0">
    <w:p w14:paraId="3C2B110D" w14:textId="77777777" w:rsidR="00183FB3" w:rsidRDefault="00183FB3" w:rsidP="00FA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3212"/>
      <w:docPartObj>
        <w:docPartGallery w:val="Page Numbers (Top of Page)"/>
        <w:docPartUnique/>
      </w:docPartObj>
    </w:sdtPr>
    <w:sdtEndPr/>
    <w:sdtContent>
      <w:p w14:paraId="2D975E79" w14:textId="77777777" w:rsidR="00130191" w:rsidRDefault="00130191">
        <w:pPr>
          <w:pStyle w:val="Header"/>
          <w:jc w:val="right"/>
        </w:pPr>
        <w:r>
          <w:fldChar w:fldCharType="begin"/>
        </w:r>
        <w:r>
          <w:instrText>PAGE   \* MERGEFORMAT</w:instrText>
        </w:r>
        <w:r>
          <w:fldChar w:fldCharType="separate"/>
        </w:r>
        <w:r w:rsidR="008E6870">
          <w:rPr>
            <w:noProof/>
          </w:rPr>
          <w:t>4</w:t>
        </w:r>
        <w:r>
          <w:fldChar w:fldCharType="end"/>
        </w:r>
      </w:p>
    </w:sdtContent>
  </w:sdt>
  <w:p w14:paraId="2D975E7A" w14:textId="77777777" w:rsidR="00130191" w:rsidRPr="00F9186A" w:rsidRDefault="00F9186A">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00AB"/>
    <w:multiLevelType w:val="hybridMultilevel"/>
    <w:tmpl w:val="13809062"/>
    <w:lvl w:ilvl="0" w:tplc="04080011">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5E371EF6"/>
    <w:multiLevelType w:val="hybridMultilevel"/>
    <w:tmpl w:val="C15218B4"/>
    <w:lvl w:ilvl="0" w:tplc="7CD45E28">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A72"/>
    <w:rsid w:val="0002720D"/>
    <w:rsid w:val="00031620"/>
    <w:rsid w:val="000500AC"/>
    <w:rsid w:val="000524F1"/>
    <w:rsid w:val="0006060A"/>
    <w:rsid w:val="00072126"/>
    <w:rsid w:val="000742D4"/>
    <w:rsid w:val="000866F8"/>
    <w:rsid w:val="000B4141"/>
    <w:rsid w:val="000B4BBA"/>
    <w:rsid w:val="000C16CC"/>
    <w:rsid w:val="000D0BDC"/>
    <w:rsid w:val="000D7A4B"/>
    <w:rsid w:val="000E1558"/>
    <w:rsid w:val="000E19E4"/>
    <w:rsid w:val="000E3746"/>
    <w:rsid w:val="000E6854"/>
    <w:rsid w:val="000E72AF"/>
    <w:rsid w:val="000F00E3"/>
    <w:rsid w:val="000F2E20"/>
    <w:rsid w:val="000F37BA"/>
    <w:rsid w:val="00101994"/>
    <w:rsid w:val="00103248"/>
    <w:rsid w:val="0010630B"/>
    <w:rsid w:val="00112C48"/>
    <w:rsid w:val="001170E4"/>
    <w:rsid w:val="0012679F"/>
    <w:rsid w:val="00127E88"/>
    <w:rsid w:val="00130191"/>
    <w:rsid w:val="00131CAD"/>
    <w:rsid w:val="00133974"/>
    <w:rsid w:val="001432F9"/>
    <w:rsid w:val="00157975"/>
    <w:rsid w:val="00160720"/>
    <w:rsid w:val="00162995"/>
    <w:rsid w:val="00170E04"/>
    <w:rsid w:val="001727DE"/>
    <w:rsid w:val="00173AA4"/>
    <w:rsid w:val="001818C0"/>
    <w:rsid w:val="00183FB3"/>
    <w:rsid w:val="0019699F"/>
    <w:rsid w:val="001A27F5"/>
    <w:rsid w:val="001B4A7A"/>
    <w:rsid w:val="001C13FA"/>
    <w:rsid w:val="001C404E"/>
    <w:rsid w:val="001C600E"/>
    <w:rsid w:val="001C79D1"/>
    <w:rsid w:val="001E7211"/>
    <w:rsid w:val="001F38A2"/>
    <w:rsid w:val="00220B49"/>
    <w:rsid w:val="00226F19"/>
    <w:rsid w:val="00230999"/>
    <w:rsid w:val="002333FD"/>
    <w:rsid w:val="00240883"/>
    <w:rsid w:val="00251063"/>
    <w:rsid w:val="002512C1"/>
    <w:rsid w:val="00261B0E"/>
    <w:rsid w:val="00266769"/>
    <w:rsid w:val="0026738B"/>
    <w:rsid w:val="00272AD4"/>
    <w:rsid w:val="00285279"/>
    <w:rsid w:val="002913E7"/>
    <w:rsid w:val="00297814"/>
    <w:rsid w:val="002A2397"/>
    <w:rsid w:val="002B48B3"/>
    <w:rsid w:val="002C58B7"/>
    <w:rsid w:val="002D24C5"/>
    <w:rsid w:val="002D5C45"/>
    <w:rsid w:val="002E52F6"/>
    <w:rsid w:val="002F4F75"/>
    <w:rsid w:val="002F686B"/>
    <w:rsid w:val="00310710"/>
    <w:rsid w:val="003122F4"/>
    <w:rsid w:val="00330B12"/>
    <w:rsid w:val="003310A8"/>
    <w:rsid w:val="003329AE"/>
    <w:rsid w:val="00332B8F"/>
    <w:rsid w:val="00334065"/>
    <w:rsid w:val="00341A72"/>
    <w:rsid w:val="003562AD"/>
    <w:rsid w:val="00362BD9"/>
    <w:rsid w:val="00367C90"/>
    <w:rsid w:val="00372F6D"/>
    <w:rsid w:val="00374D3B"/>
    <w:rsid w:val="003935F4"/>
    <w:rsid w:val="0039639C"/>
    <w:rsid w:val="003A133B"/>
    <w:rsid w:val="003A4977"/>
    <w:rsid w:val="003A65F4"/>
    <w:rsid w:val="003A7DA7"/>
    <w:rsid w:val="003B10EB"/>
    <w:rsid w:val="003D0AD6"/>
    <w:rsid w:val="003D2F5B"/>
    <w:rsid w:val="003E76E2"/>
    <w:rsid w:val="00402816"/>
    <w:rsid w:val="004072F5"/>
    <w:rsid w:val="00411083"/>
    <w:rsid w:val="004171B0"/>
    <w:rsid w:val="004228B9"/>
    <w:rsid w:val="004318EA"/>
    <w:rsid w:val="004371DE"/>
    <w:rsid w:val="004503C8"/>
    <w:rsid w:val="00462502"/>
    <w:rsid w:val="00465FB3"/>
    <w:rsid w:val="004837F8"/>
    <w:rsid w:val="004A25F2"/>
    <w:rsid w:val="004A6AC0"/>
    <w:rsid w:val="004B3069"/>
    <w:rsid w:val="004B48DB"/>
    <w:rsid w:val="004C02B5"/>
    <w:rsid w:val="004C0D72"/>
    <w:rsid w:val="004C3F52"/>
    <w:rsid w:val="004C59DC"/>
    <w:rsid w:val="004D1137"/>
    <w:rsid w:val="004D18A9"/>
    <w:rsid w:val="004D2BB4"/>
    <w:rsid w:val="004D324A"/>
    <w:rsid w:val="004E250A"/>
    <w:rsid w:val="004E7734"/>
    <w:rsid w:val="004F25DB"/>
    <w:rsid w:val="004F318D"/>
    <w:rsid w:val="004F7077"/>
    <w:rsid w:val="005079C6"/>
    <w:rsid w:val="0051580F"/>
    <w:rsid w:val="005336D5"/>
    <w:rsid w:val="0053421C"/>
    <w:rsid w:val="00534987"/>
    <w:rsid w:val="005424F3"/>
    <w:rsid w:val="00557121"/>
    <w:rsid w:val="00564070"/>
    <w:rsid w:val="00565BAA"/>
    <w:rsid w:val="00567643"/>
    <w:rsid w:val="00570F21"/>
    <w:rsid w:val="00572646"/>
    <w:rsid w:val="00573B60"/>
    <w:rsid w:val="005865AB"/>
    <w:rsid w:val="0059405B"/>
    <w:rsid w:val="005A1418"/>
    <w:rsid w:val="005B1105"/>
    <w:rsid w:val="005D03AE"/>
    <w:rsid w:val="005D7D0D"/>
    <w:rsid w:val="005F006D"/>
    <w:rsid w:val="005F1DDE"/>
    <w:rsid w:val="0060007C"/>
    <w:rsid w:val="006124E5"/>
    <w:rsid w:val="00613A72"/>
    <w:rsid w:val="00615793"/>
    <w:rsid w:val="00632EC5"/>
    <w:rsid w:val="00635200"/>
    <w:rsid w:val="00637055"/>
    <w:rsid w:val="00651C37"/>
    <w:rsid w:val="00670E81"/>
    <w:rsid w:val="00676B34"/>
    <w:rsid w:val="00687C1F"/>
    <w:rsid w:val="0069177B"/>
    <w:rsid w:val="006B7756"/>
    <w:rsid w:val="006D3C0C"/>
    <w:rsid w:val="007025AE"/>
    <w:rsid w:val="00710DA8"/>
    <w:rsid w:val="00713A75"/>
    <w:rsid w:val="00724D87"/>
    <w:rsid w:val="007565DF"/>
    <w:rsid w:val="00762C52"/>
    <w:rsid w:val="00763CEE"/>
    <w:rsid w:val="0076443D"/>
    <w:rsid w:val="007648EC"/>
    <w:rsid w:val="00767056"/>
    <w:rsid w:val="00773D9F"/>
    <w:rsid w:val="007A06FE"/>
    <w:rsid w:val="007B2638"/>
    <w:rsid w:val="007D21CB"/>
    <w:rsid w:val="007E17B2"/>
    <w:rsid w:val="007E711A"/>
    <w:rsid w:val="00801CC7"/>
    <w:rsid w:val="00801F6F"/>
    <w:rsid w:val="00810E60"/>
    <w:rsid w:val="008215DF"/>
    <w:rsid w:val="00833B44"/>
    <w:rsid w:val="008379F2"/>
    <w:rsid w:val="00837F14"/>
    <w:rsid w:val="00841F9C"/>
    <w:rsid w:val="00845471"/>
    <w:rsid w:val="008454F3"/>
    <w:rsid w:val="00855FFD"/>
    <w:rsid w:val="008615D4"/>
    <w:rsid w:val="00862203"/>
    <w:rsid w:val="0086688F"/>
    <w:rsid w:val="008701D6"/>
    <w:rsid w:val="00870490"/>
    <w:rsid w:val="00871916"/>
    <w:rsid w:val="00871C24"/>
    <w:rsid w:val="008733F9"/>
    <w:rsid w:val="00886A57"/>
    <w:rsid w:val="008927D1"/>
    <w:rsid w:val="008A038A"/>
    <w:rsid w:val="008A0560"/>
    <w:rsid w:val="008A1D8F"/>
    <w:rsid w:val="008A65E1"/>
    <w:rsid w:val="008C000D"/>
    <w:rsid w:val="008C4CAC"/>
    <w:rsid w:val="008D4AEC"/>
    <w:rsid w:val="008D62CA"/>
    <w:rsid w:val="008E1F4E"/>
    <w:rsid w:val="008E6870"/>
    <w:rsid w:val="008F5E64"/>
    <w:rsid w:val="00913498"/>
    <w:rsid w:val="00935EFB"/>
    <w:rsid w:val="009433E9"/>
    <w:rsid w:val="00951BBA"/>
    <w:rsid w:val="00957EA6"/>
    <w:rsid w:val="00961FB2"/>
    <w:rsid w:val="009629B3"/>
    <w:rsid w:val="00974912"/>
    <w:rsid w:val="009752E3"/>
    <w:rsid w:val="009A4BF0"/>
    <w:rsid w:val="009B1F8C"/>
    <w:rsid w:val="009B2BD1"/>
    <w:rsid w:val="009C41AE"/>
    <w:rsid w:val="009D6FDB"/>
    <w:rsid w:val="009E1B1B"/>
    <w:rsid w:val="009E1D3F"/>
    <w:rsid w:val="009F1B35"/>
    <w:rsid w:val="009F34A0"/>
    <w:rsid w:val="009F526B"/>
    <w:rsid w:val="00A06816"/>
    <w:rsid w:val="00A12AAE"/>
    <w:rsid w:val="00A3058E"/>
    <w:rsid w:val="00A30CBF"/>
    <w:rsid w:val="00A31AB1"/>
    <w:rsid w:val="00A3332D"/>
    <w:rsid w:val="00A33451"/>
    <w:rsid w:val="00A35255"/>
    <w:rsid w:val="00A411F0"/>
    <w:rsid w:val="00A5252F"/>
    <w:rsid w:val="00A527EC"/>
    <w:rsid w:val="00A52B45"/>
    <w:rsid w:val="00A57083"/>
    <w:rsid w:val="00A61D27"/>
    <w:rsid w:val="00A64B41"/>
    <w:rsid w:val="00A655DA"/>
    <w:rsid w:val="00A74B59"/>
    <w:rsid w:val="00A75AC5"/>
    <w:rsid w:val="00A9150C"/>
    <w:rsid w:val="00A93A21"/>
    <w:rsid w:val="00AA1D52"/>
    <w:rsid w:val="00AA762A"/>
    <w:rsid w:val="00AB036D"/>
    <w:rsid w:val="00AB447D"/>
    <w:rsid w:val="00AD33DC"/>
    <w:rsid w:val="00AD5FF0"/>
    <w:rsid w:val="00AE0E1E"/>
    <w:rsid w:val="00AF543D"/>
    <w:rsid w:val="00B0020C"/>
    <w:rsid w:val="00B00428"/>
    <w:rsid w:val="00B04B7E"/>
    <w:rsid w:val="00B138D2"/>
    <w:rsid w:val="00B17775"/>
    <w:rsid w:val="00B44884"/>
    <w:rsid w:val="00B4618E"/>
    <w:rsid w:val="00B463DE"/>
    <w:rsid w:val="00B528A4"/>
    <w:rsid w:val="00B73AFA"/>
    <w:rsid w:val="00B83CE5"/>
    <w:rsid w:val="00B85463"/>
    <w:rsid w:val="00B94504"/>
    <w:rsid w:val="00BB4CA9"/>
    <w:rsid w:val="00BC17E1"/>
    <w:rsid w:val="00BC4D7D"/>
    <w:rsid w:val="00BD337A"/>
    <w:rsid w:val="00BE3B31"/>
    <w:rsid w:val="00BE46F3"/>
    <w:rsid w:val="00BF10E3"/>
    <w:rsid w:val="00C03014"/>
    <w:rsid w:val="00C04DEB"/>
    <w:rsid w:val="00C10A32"/>
    <w:rsid w:val="00C15732"/>
    <w:rsid w:val="00C20009"/>
    <w:rsid w:val="00C21308"/>
    <w:rsid w:val="00C5084A"/>
    <w:rsid w:val="00C6096D"/>
    <w:rsid w:val="00C65BCB"/>
    <w:rsid w:val="00C94897"/>
    <w:rsid w:val="00CB2EB6"/>
    <w:rsid w:val="00CB4534"/>
    <w:rsid w:val="00CC2C98"/>
    <w:rsid w:val="00CC39F9"/>
    <w:rsid w:val="00CC3FF6"/>
    <w:rsid w:val="00CD49D4"/>
    <w:rsid w:val="00CE220E"/>
    <w:rsid w:val="00CF604A"/>
    <w:rsid w:val="00D03299"/>
    <w:rsid w:val="00D03D27"/>
    <w:rsid w:val="00D043FC"/>
    <w:rsid w:val="00D210C8"/>
    <w:rsid w:val="00D2475E"/>
    <w:rsid w:val="00D27FA5"/>
    <w:rsid w:val="00D343F6"/>
    <w:rsid w:val="00D448DA"/>
    <w:rsid w:val="00D44A2D"/>
    <w:rsid w:val="00D5022A"/>
    <w:rsid w:val="00D5163C"/>
    <w:rsid w:val="00D528A3"/>
    <w:rsid w:val="00D562B8"/>
    <w:rsid w:val="00D60E20"/>
    <w:rsid w:val="00D67313"/>
    <w:rsid w:val="00D77309"/>
    <w:rsid w:val="00D82F26"/>
    <w:rsid w:val="00D900A3"/>
    <w:rsid w:val="00D94FF2"/>
    <w:rsid w:val="00D956AE"/>
    <w:rsid w:val="00D97017"/>
    <w:rsid w:val="00DA306D"/>
    <w:rsid w:val="00DB2525"/>
    <w:rsid w:val="00DB3700"/>
    <w:rsid w:val="00DB7F41"/>
    <w:rsid w:val="00DC6112"/>
    <w:rsid w:val="00DD56C9"/>
    <w:rsid w:val="00DE3E81"/>
    <w:rsid w:val="00DE600F"/>
    <w:rsid w:val="00DE6756"/>
    <w:rsid w:val="00E1554C"/>
    <w:rsid w:val="00E230E5"/>
    <w:rsid w:val="00E357A5"/>
    <w:rsid w:val="00E40257"/>
    <w:rsid w:val="00E40F1B"/>
    <w:rsid w:val="00E413CC"/>
    <w:rsid w:val="00E466E7"/>
    <w:rsid w:val="00E570CA"/>
    <w:rsid w:val="00E65705"/>
    <w:rsid w:val="00E66659"/>
    <w:rsid w:val="00E716C6"/>
    <w:rsid w:val="00E75CAE"/>
    <w:rsid w:val="00E77A61"/>
    <w:rsid w:val="00E85E89"/>
    <w:rsid w:val="00E92BEA"/>
    <w:rsid w:val="00EA413F"/>
    <w:rsid w:val="00EB4D2A"/>
    <w:rsid w:val="00EB5AF3"/>
    <w:rsid w:val="00EC0288"/>
    <w:rsid w:val="00EC2759"/>
    <w:rsid w:val="00EC2E7B"/>
    <w:rsid w:val="00EC7831"/>
    <w:rsid w:val="00ED58C8"/>
    <w:rsid w:val="00EE0342"/>
    <w:rsid w:val="00EF2E1E"/>
    <w:rsid w:val="00EF2E58"/>
    <w:rsid w:val="00EF4ABE"/>
    <w:rsid w:val="00F000B2"/>
    <w:rsid w:val="00F073FB"/>
    <w:rsid w:val="00F07C39"/>
    <w:rsid w:val="00F220FC"/>
    <w:rsid w:val="00F31567"/>
    <w:rsid w:val="00F3476E"/>
    <w:rsid w:val="00F6473A"/>
    <w:rsid w:val="00F70CBA"/>
    <w:rsid w:val="00F7364D"/>
    <w:rsid w:val="00F80A21"/>
    <w:rsid w:val="00F87C0D"/>
    <w:rsid w:val="00F9186A"/>
    <w:rsid w:val="00F96DEC"/>
    <w:rsid w:val="00FA20E6"/>
    <w:rsid w:val="00FA4FAE"/>
    <w:rsid w:val="00FB23BD"/>
    <w:rsid w:val="00FB4010"/>
    <w:rsid w:val="00FB7744"/>
    <w:rsid w:val="00FC242F"/>
    <w:rsid w:val="00FC3569"/>
    <w:rsid w:val="00FE1939"/>
    <w:rsid w:val="00FE2846"/>
    <w:rsid w:val="00FE444E"/>
    <w:rsid w:val="00FF11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5E2A"/>
  <w15:docId w15:val="{BD0654A4-33FE-43A3-ABB1-C74A8382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A72"/>
    <w:pPr>
      <w:ind w:left="720"/>
      <w:contextualSpacing/>
    </w:pPr>
  </w:style>
  <w:style w:type="paragraph" w:styleId="Header">
    <w:name w:val="header"/>
    <w:basedOn w:val="Normal"/>
    <w:link w:val="HeaderChar"/>
    <w:uiPriority w:val="99"/>
    <w:unhideWhenUsed/>
    <w:rsid w:val="00FA20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20E6"/>
  </w:style>
  <w:style w:type="paragraph" w:styleId="Footer">
    <w:name w:val="footer"/>
    <w:basedOn w:val="Normal"/>
    <w:link w:val="FooterChar"/>
    <w:uiPriority w:val="99"/>
    <w:unhideWhenUsed/>
    <w:rsid w:val="00FA20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20E6"/>
  </w:style>
  <w:style w:type="paragraph" w:styleId="BalloonText">
    <w:name w:val="Balloon Text"/>
    <w:basedOn w:val="Normal"/>
    <w:link w:val="BalloonTextChar"/>
    <w:uiPriority w:val="99"/>
    <w:semiHidden/>
    <w:unhideWhenUsed/>
    <w:rsid w:val="00A3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B1"/>
    <w:rPr>
      <w:rFonts w:ascii="Tahoma" w:hAnsi="Tahoma" w:cs="Tahoma"/>
      <w:sz w:val="16"/>
      <w:szCs w:val="16"/>
    </w:rPr>
  </w:style>
  <w:style w:type="paragraph" w:customStyle="1" w:styleId="3372873BB58A4DED866D2BE34882C06C">
    <w:name w:val="3372873BB58A4DED866D2BE34882C06C"/>
    <w:rsid w:val="00F9186A"/>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456">
      <w:bodyDiv w:val="1"/>
      <w:marLeft w:val="0"/>
      <w:marRight w:val="0"/>
      <w:marTop w:val="0"/>
      <w:marBottom w:val="0"/>
      <w:divBdr>
        <w:top w:val="none" w:sz="0" w:space="0" w:color="auto"/>
        <w:left w:val="none" w:sz="0" w:space="0" w:color="auto"/>
        <w:bottom w:val="none" w:sz="0" w:space="0" w:color="auto"/>
        <w:right w:val="none" w:sz="0" w:space="0" w:color="auto"/>
      </w:divBdr>
    </w:div>
    <w:div w:id="365524422">
      <w:bodyDiv w:val="1"/>
      <w:marLeft w:val="0"/>
      <w:marRight w:val="0"/>
      <w:marTop w:val="0"/>
      <w:marBottom w:val="0"/>
      <w:divBdr>
        <w:top w:val="none" w:sz="0" w:space="0" w:color="auto"/>
        <w:left w:val="none" w:sz="0" w:space="0" w:color="auto"/>
        <w:bottom w:val="none" w:sz="0" w:space="0" w:color="auto"/>
        <w:right w:val="none" w:sz="0" w:space="0" w:color="auto"/>
      </w:divBdr>
    </w:div>
    <w:div w:id="7866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4055E28988584DB26EAAC12F3CC111" ma:contentTypeVersion="8" ma:contentTypeDescription="Ein neues Dokument erstellen." ma:contentTypeScope="" ma:versionID="875a6126c9a86a3ec4ff5d749377fbab">
  <xsd:schema xmlns:xsd="http://www.w3.org/2001/XMLSchema" xmlns:xs="http://www.w3.org/2001/XMLSchema" xmlns:p="http://schemas.microsoft.com/office/2006/metadata/properties" xmlns:ns2="40adfe1d-79ca-4326-a40e-a2801c21a5fe" xmlns:ns3="f2c63902-fb12-422b-9333-ffb2d8602196" targetNamespace="http://schemas.microsoft.com/office/2006/metadata/properties" ma:root="true" ma:fieldsID="1f6dfa8b4b259d9a36b9a59dd0279438" ns2:_="" ns3:_="">
    <xsd:import namespace="40adfe1d-79ca-4326-a40e-a2801c21a5fe"/>
    <xsd:import namespace="f2c63902-fb12-422b-9333-ffb2d86021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dfe1d-79ca-4326-a40e-a2801c21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63902-fb12-422b-9333-ffb2d860219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327E1-6AE8-4A70-8CE6-072933FB0A2C}">
  <ds:schemaRefs>
    <ds:schemaRef ds:uri="http://schemas.microsoft.com/sharepoint/v3/contenttype/forms"/>
  </ds:schemaRefs>
</ds:datastoreItem>
</file>

<file path=customXml/itemProps2.xml><?xml version="1.0" encoding="utf-8"?>
<ds:datastoreItem xmlns:ds="http://schemas.openxmlformats.org/officeDocument/2006/customXml" ds:itemID="{9A46D4AC-B98E-48B2-A20D-3C05E026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dfe1d-79ca-4326-a40e-a2801c21a5fe"/>
    <ds:schemaRef ds:uri="f2c63902-fb12-422b-9333-ffb2d8602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36FA3-29DD-4204-AF89-BC6F6B54E0C4}">
  <ds:schemaRefs>
    <ds:schemaRef ds:uri="http://schemas.openxmlformats.org/officeDocument/2006/bibliography"/>
  </ds:schemaRefs>
</ds:datastoreItem>
</file>

<file path=customXml/itemProps4.xml><?xml version="1.0" encoding="utf-8"?>
<ds:datastoreItem xmlns:ds="http://schemas.openxmlformats.org/officeDocument/2006/customXml" ds:itemID="{7282077D-D673-4109-8F6F-8D288F784B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 Kaufmann</cp:lastModifiedBy>
  <cp:revision>202</cp:revision>
  <dcterms:created xsi:type="dcterms:W3CDTF">2019-04-01T07:01:00Z</dcterms:created>
  <dcterms:modified xsi:type="dcterms:W3CDTF">2021-12-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55E28988584DB26EAAC12F3CC111</vt:lpwstr>
  </property>
</Properties>
</file>